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9"/>
      </w:tblGrid>
      <w:tr w:rsidR="005E4AB3" w:rsidRPr="00A13BBF" w:rsidTr="00894C0C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5E4AB3" w:rsidRPr="00A13BBF" w:rsidRDefault="005E4AB3" w:rsidP="00894C0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E4AB3" w:rsidRPr="007F7F32" w:rsidRDefault="005E4AB3" w:rsidP="005E4AB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="SimSun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54439B" w:rsidRPr="00E95E39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28037E">
        <w:rPr>
          <w:rFonts w:asciiTheme="minorEastAsia" w:eastAsiaTheme="minorEastAsia" w:hAnsiTheme="minorEastAsia"/>
          <w:sz w:val="20"/>
          <w:szCs w:val="20"/>
        </w:rPr>
        <w:t>4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学大学院医学研究科</w:t>
      </w:r>
      <w:r w:rsidRPr="00E95E39">
        <w:rPr>
          <w:rFonts w:asciiTheme="minorEastAsia" w:eastAsiaTheme="minorEastAsia" w:hAnsiTheme="minorEastAsia"/>
          <w:sz w:val="20"/>
          <w:szCs w:val="20"/>
        </w:rPr>
        <w:t>（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博士課程</w:t>
      </w:r>
      <w:r w:rsidRPr="00E95E39">
        <w:rPr>
          <w:rFonts w:asciiTheme="minorEastAsia" w:eastAsiaTheme="minorEastAsia" w:hAnsiTheme="minorEastAsia"/>
          <w:sz w:val="20"/>
          <w:szCs w:val="20"/>
        </w:rPr>
        <w:t>）</w:t>
      </w:r>
    </w:p>
    <w:p w:rsidR="005E4AB3" w:rsidRPr="00E95E39" w:rsidRDefault="005E4AB3" w:rsidP="005E4AB3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E95E39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20987136"/>
          <w:lang w:eastAsia="zh-TW"/>
        </w:rPr>
        <w:t>出願資格審査申請</w:t>
      </w:r>
      <w:r w:rsidRPr="00E95E39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20987136"/>
          <w:lang w:eastAsia="zh-TW"/>
        </w:rPr>
        <w:t>書</w:t>
      </w:r>
    </w:p>
    <w:p w:rsidR="005E4AB3" w:rsidRPr="00E95E39" w:rsidRDefault="005E4AB3" w:rsidP="00B116E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5E4AB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E4AB3" w:rsidRPr="00E95E39" w:rsidRDefault="005E4AB3" w:rsidP="005E4AB3">
      <w:pPr>
        <w:ind w:right="84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学大学院医学研究科長　</w:t>
      </w:r>
      <w:r w:rsidRPr="00E95E3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5E4AB3" w:rsidRPr="00E95E39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E4AB3" w:rsidRPr="00A13BBF" w:rsidRDefault="005E4AB3" w:rsidP="005E4AB3">
      <w:pPr>
        <w:ind w:firstLineChars="2591" w:firstLine="4664"/>
        <w:rPr>
          <w:rFonts w:asciiTheme="minorEastAsia" w:eastAsiaTheme="minorEastAsia" w:hAnsiTheme="minorEastAsia"/>
          <w:sz w:val="18"/>
          <w:szCs w:val="18"/>
        </w:rPr>
      </w:pPr>
      <w:r w:rsidRPr="00A13BBF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5E4AB3" w:rsidRDefault="005E4AB3" w:rsidP="005E4AB3">
      <w:pPr>
        <w:spacing w:line="240" w:lineRule="exact"/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8702B7" w:rsidRPr="00A13BBF" w:rsidRDefault="008702B7" w:rsidP="008702B7">
      <w:pPr>
        <w:ind w:rightChars="201" w:right="422" w:firstLineChars="2395" w:firstLine="5269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28037E">
        <w:rPr>
          <w:rFonts w:asciiTheme="minorEastAsia" w:eastAsiaTheme="minorEastAsia" w:hAnsiTheme="minorEastAsia"/>
          <w:sz w:val="22"/>
          <w:szCs w:val="22"/>
        </w:rPr>
        <w:t>4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5E4AB3" w:rsidRPr="00F66AE8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5E4AB3" w:rsidRPr="00C11269" w:rsidRDefault="005E4AB3" w:rsidP="005E4AB3">
      <w:pPr>
        <w:ind w:right="-8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</w:t>
      </w:r>
      <w:bookmarkStart w:id="0" w:name="_GoBack"/>
      <w:bookmarkEnd w:id="0"/>
      <w:r w:rsidRPr="00C1126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F6C12">
        <w:rPr>
          <w:rFonts w:asciiTheme="minorEastAsia" w:eastAsiaTheme="minorEastAsia" w:hAnsiTheme="minorEastAsia" w:hint="eastAsia"/>
          <w:sz w:val="22"/>
          <w:szCs w:val="22"/>
        </w:rPr>
        <w:t>博士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課程）の出願資格審査について、必要書類を添えて申請します。</w:t>
      </w:r>
    </w:p>
    <w:p w:rsidR="005E4AB3" w:rsidRPr="00A13BBF" w:rsidRDefault="005E4AB3" w:rsidP="00B116EE">
      <w:pPr>
        <w:spacing w:line="240" w:lineRule="exact"/>
        <w:ind w:right="839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7"/>
        <w:gridCol w:w="4672"/>
      </w:tblGrid>
      <w:tr w:rsidR="00F9309B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72C71" w:rsidRDefault="00672C71" w:rsidP="00672C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672C71" w:rsidRPr="0002008F" w:rsidRDefault="00672C71" w:rsidP="00672C7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72C71" w:rsidRPr="00AC1AF1" w:rsidRDefault="000866BA" w:rsidP="00672C71">
            <w:pPr>
              <w:spacing w:line="240" w:lineRule="exact"/>
              <w:ind w:firstLineChars="100" w:firstLine="200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79.45pt;margin-top:0;width:5.45pt;height:24.35pt;flip:x;z-index:251660288" strokeweight=".25pt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 id="_x0000_s1026" type="#_x0000_t85" style="position:absolute;left:0;text-align:left;margin-left:3.8pt;margin-top:.1pt;width:7.15pt;height:24.3pt;z-index:251659264" strokeweight=".25pt">
                  <v:textbox inset="5.85pt,.7pt,5.85pt,.7pt"/>
                </v:shape>
              </w:pict>
            </w:r>
            <w:r w:rsidR="00672C71"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高等学校卒業から</w:t>
            </w:r>
          </w:p>
          <w:p w:rsidR="00672C71" w:rsidRPr="00AC1AF1" w:rsidRDefault="00672C71" w:rsidP="00672C71">
            <w:pPr>
              <w:spacing w:line="240" w:lineRule="exact"/>
              <w:ind w:firstLineChars="15" w:firstLine="25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記入してください</w:t>
            </w:r>
          </w:p>
          <w:p w:rsidR="00F9309B" w:rsidRPr="00A13BBF" w:rsidRDefault="00F9309B" w:rsidP="00F9309B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72C71" w:rsidRDefault="00672C71" w:rsidP="00672C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672C71" w:rsidRPr="0002008F" w:rsidRDefault="000866BA" w:rsidP="00672C7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pict>
                <v:shape id="_x0000_s1029" type="#_x0000_t85" style="position:absolute;left:0;text-align:left;margin-left:75.1pt;margin-top:10.25pt;width:7.65pt;height:38.65pt;flip:x;z-index:251663360" strokeweight=".25p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17"/>
                <w:szCs w:val="17"/>
              </w:rPr>
              <w:pict>
                <v:shape id="_x0000_s1028" type="#_x0000_t85" style="position:absolute;left:0;text-align:left;margin-left:6pt;margin-top:9.65pt;width:7.15pt;height:39.45pt;z-index:251662336" strokeweight=".25pt">
                  <v:textbox inset="5.85pt,.7pt,5.85pt,.7pt"/>
                </v:shape>
              </w:pict>
            </w:r>
          </w:p>
          <w:p w:rsidR="00672C71" w:rsidRPr="0002008F" w:rsidRDefault="00672C71" w:rsidP="00672C71">
            <w:pPr>
              <w:spacing w:line="240" w:lineRule="exact"/>
              <w:ind w:firstLineChars="130" w:firstLine="221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の者は、</w:t>
            </w:r>
          </w:p>
          <w:p w:rsidR="00672C71" w:rsidRPr="0002008F" w:rsidRDefault="00672C71" w:rsidP="00672C71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も含めて</w:t>
            </w:r>
          </w:p>
          <w:p w:rsidR="003D234A" w:rsidRPr="00A13BBF" w:rsidRDefault="00672C71" w:rsidP="00672C71">
            <w:pPr>
              <w:spacing w:line="240" w:lineRule="exact"/>
              <w:ind w:firstLineChars="167" w:firstLine="28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D234A" w:rsidRPr="00A13BBF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 w:rsidR="00714CE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5E4AB3" w:rsidRPr="00A13BBF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4AB3" w:rsidRPr="00A13BBF" w:rsidRDefault="005E4AB3" w:rsidP="00894C0C">
            <w:pPr>
              <w:ind w:firstLineChars="1729" w:firstLine="34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5E4AB3" w:rsidRPr="00143C4F" w:rsidRDefault="005E4AB3" w:rsidP="005E4AB3">
      <w:pPr>
        <w:spacing w:line="100" w:lineRule="exact"/>
      </w:pPr>
    </w:p>
    <w:p w:rsidR="0028037E" w:rsidRPr="009B3BF7" w:rsidRDefault="0028037E" w:rsidP="0028037E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9B3BF7">
        <w:rPr>
          <w:rFonts w:asciiTheme="majorEastAsia" w:eastAsiaTheme="majorEastAsia" w:hAnsiTheme="majorEastAsia" w:hint="eastAsia"/>
          <w:sz w:val="20"/>
          <w:szCs w:val="20"/>
        </w:rPr>
        <w:t>（添付書類）①最終学歴として記載された学校等の卒業証明書、成績証明書</w:t>
      </w:r>
    </w:p>
    <w:p w:rsidR="0028037E" w:rsidRPr="009B3BF7" w:rsidRDefault="0028037E" w:rsidP="0028037E">
      <w:pPr>
        <w:spacing w:line="240" w:lineRule="exact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9B3BF7">
        <w:rPr>
          <w:rFonts w:asciiTheme="majorEastAsia" w:eastAsiaTheme="majorEastAsia" w:hAnsiTheme="majorEastAsia" w:hint="eastAsia"/>
          <w:sz w:val="20"/>
          <w:szCs w:val="20"/>
        </w:rPr>
        <w:t>②大学、研究所等において2年以上研究に従事した証明書</w:t>
      </w:r>
    </w:p>
    <w:p w:rsidR="0028037E" w:rsidRPr="009B3BF7" w:rsidRDefault="0028037E" w:rsidP="0028037E">
      <w:pPr>
        <w:spacing w:line="240" w:lineRule="exact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9B3BF7">
        <w:rPr>
          <w:rFonts w:asciiTheme="majorEastAsia" w:eastAsiaTheme="majorEastAsia" w:hAnsiTheme="majorEastAsia" w:hint="eastAsia"/>
          <w:sz w:val="20"/>
          <w:szCs w:val="20"/>
        </w:rPr>
        <w:t>③研究概要（400字以内）、研究業績リスト</w:t>
      </w:r>
    </w:p>
    <w:p w:rsidR="0028037E" w:rsidRPr="009B3BF7" w:rsidRDefault="0028037E" w:rsidP="0028037E">
      <w:pPr>
        <w:spacing w:line="240" w:lineRule="exact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9B3BF7">
        <w:rPr>
          <w:rFonts w:asciiTheme="majorEastAsia" w:eastAsiaTheme="majorEastAsia" w:hAnsiTheme="majorEastAsia" w:hint="eastAsia"/>
          <w:sz w:val="20"/>
          <w:szCs w:val="20"/>
        </w:rPr>
        <w:t>④論文（写）、学会発表の抄録（写）</w:t>
      </w:r>
    </w:p>
    <w:p w:rsidR="0028037E" w:rsidRDefault="0028037E" w:rsidP="0028037E">
      <w:pPr>
        <w:spacing w:line="240" w:lineRule="exact"/>
        <w:ind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9B3BF7">
        <w:rPr>
          <w:rFonts w:asciiTheme="majorEastAsia" w:eastAsiaTheme="majorEastAsia" w:hAnsiTheme="majorEastAsia" w:hint="eastAsia"/>
          <w:sz w:val="20"/>
          <w:szCs w:val="20"/>
        </w:rPr>
        <w:t>⑤在職中の場合は就業証明書</w:t>
      </w: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43C4F" w:rsidRDefault="00143C4F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　　究　　概　　要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43C4F" w:rsidRPr="00205AC0" w:rsidTr="008E7985">
        <w:trPr>
          <w:trHeight w:val="13979"/>
        </w:trPr>
        <w:tc>
          <w:tcPr>
            <w:tcW w:w="9628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143C4F" w:rsidRPr="00205AC0" w:rsidRDefault="009C7490" w:rsidP="008E798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大学、研究所等におい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研究に従事した期間の研究概要を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字以内に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8E7985" w:rsidRDefault="008E79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9C7490" w:rsidRDefault="009C7490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 究 業 績 リ ス ト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C7490" w:rsidRPr="00205AC0" w:rsidTr="008E7985">
        <w:trPr>
          <w:trHeight w:val="13979"/>
        </w:trPr>
        <w:tc>
          <w:tcPr>
            <w:tcW w:w="9633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論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</w:t>
            </w:r>
          </w:p>
          <w:p w:rsidR="009C7490" w:rsidRPr="008E7985" w:rsidRDefault="009C7490" w:rsidP="00464F3C">
            <w:pPr>
              <w:numPr>
                <w:ilvl w:val="0"/>
                <w:numId w:val="1"/>
              </w:numPr>
              <w:ind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複数の場合は全員）、論文題目、掲載誌、巻、ページ、発表年を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8E7985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写しを添付して下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発表</w:t>
            </w:r>
          </w:p>
          <w:p w:rsidR="009C7490" w:rsidRPr="00205AC0" w:rsidRDefault="008E7985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名、発表年月日、開催場所、発表題目、発表者名（複数の場合は全員）を記載し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抄録の写しを添付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7490" w:rsidRPr="00205AC0" w:rsidRDefault="009C7490" w:rsidP="008E7985">
      <w:pPr>
        <w:rPr>
          <w:rFonts w:asciiTheme="minorEastAsia" w:eastAsiaTheme="minorEastAsia" w:hAnsiTheme="minorEastAsia"/>
          <w:sz w:val="20"/>
          <w:szCs w:val="20"/>
        </w:rPr>
      </w:pPr>
    </w:p>
    <w:sectPr w:rsidR="009C7490" w:rsidRPr="00205AC0" w:rsidSect="00205AC0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BA" w:rsidRDefault="000866BA" w:rsidP="00F448F3">
      <w:r>
        <w:separator/>
      </w:r>
    </w:p>
  </w:endnote>
  <w:endnote w:type="continuationSeparator" w:id="0">
    <w:p w:rsidR="000866BA" w:rsidRDefault="000866BA" w:rsidP="00F4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BA" w:rsidRDefault="000866BA" w:rsidP="00F448F3">
      <w:r>
        <w:separator/>
      </w:r>
    </w:p>
  </w:footnote>
  <w:footnote w:type="continuationSeparator" w:id="0">
    <w:p w:rsidR="000866BA" w:rsidRDefault="000866BA" w:rsidP="00F4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851"/>
    <w:rsid w:val="00023E47"/>
    <w:rsid w:val="000366C0"/>
    <w:rsid w:val="0004704B"/>
    <w:rsid w:val="000866BA"/>
    <w:rsid w:val="000D56EC"/>
    <w:rsid w:val="000E39C7"/>
    <w:rsid w:val="000F55E6"/>
    <w:rsid w:val="000F6B02"/>
    <w:rsid w:val="00113791"/>
    <w:rsid w:val="00143C4F"/>
    <w:rsid w:val="001D6A40"/>
    <w:rsid w:val="00205AC0"/>
    <w:rsid w:val="0028037E"/>
    <w:rsid w:val="002B2352"/>
    <w:rsid w:val="002E6F4D"/>
    <w:rsid w:val="00355BDB"/>
    <w:rsid w:val="003610B5"/>
    <w:rsid w:val="00373088"/>
    <w:rsid w:val="003771E0"/>
    <w:rsid w:val="003904E6"/>
    <w:rsid w:val="003B6B6A"/>
    <w:rsid w:val="003D14D6"/>
    <w:rsid w:val="003D234A"/>
    <w:rsid w:val="003E0DC1"/>
    <w:rsid w:val="003F1986"/>
    <w:rsid w:val="003F71B2"/>
    <w:rsid w:val="00423912"/>
    <w:rsid w:val="00440440"/>
    <w:rsid w:val="00442953"/>
    <w:rsid w:val="0046521A"/>
    <w:rsid w:val="0051787D"/>
    <w:rsid w:val="00542657"/>
    <w:rsid w:val="0054439B"/>
    <w:rsid w:val="005E4913"/>
    <w:rsid w:val="005E4AB3"/>
    <w:rsid w:val="005E5E77"/>
    <w:rsid w:val="005F4472"/>
    <w:rsid w:val="00672C71"/>
    <w:rsid w:val="00694A42"/>
    <w:rsid w:val="006D1F02"/>
    <w:rsid w:val="006F227B"/>
    <w:rsid w:val="00714CE4"/>
    <w:rsid w:val="007C5463"/>
    <w:rsid w:val="00823390"/>
    <w:rsid w:val="00831778"/>
    <w:rsid w:val="008702B7"/>
    <w:rsid w:val="008824A3"/>
    <w:rsid w:val="008A67E0"/>
    <w:rsid w:val="008E7985"/>
    <w:rsid w:val="009317F5"/>
    <w:rsid w:val="0095563C"/>
    <w:rsid w:val="009B3BF7"/>
    <w:rsid w:val="009C7490"/>
    <w:rsid w:val="009D6D50"/>
    <w:rsid w:val="009F676E"/>
    <w:rsid w:val="009F6C12"/>
    <w:rsid w:val="00A11958"/>
    <w:rsid w:val="00A44897"/>
    <w:rsid w:val="00A51155"/>
    <w:rsid w:val="00B04307"/>
    <w:rsid w:val="00B10D81"/>
    <w:rsid w:val="00B116EE"/>
    <w:rsid w:val="00B22185"/>
    <w:rsid w:val="00B52E4F"/>
    <w:rsid w:val="00BC4851"/>
    <w:rsid w:val="00BF0A55"/>
    <w:rsid w:val="00CA101A"/>
    <w:rsid w:val="00CB749D"/>
    <w:rsid w:val="00CC1E25"/>
    <w:rsid w:val="00CE1A0C"/>
    <w:rsid w:val="00CE7022"/>
    <w:rsid w:val="00DA5FEF"/>
    <w:rsid w:val="00E86736"/>
    <w:rsid w:val="00E95E39"/>
    <w:rsid w:val="00EF5259"/>
    <w:rsid w:val="00EF5BAB"/>
    <w:rsid w:val="00F448F3"/>
    <w:rsid w:val="00F45FDC"/>
    <w:rsid w:val="00F66AE8"/>
    <w:rsid w:val="00F9309B"/>
    <w:rsid w:val="00F97814"/>
    <w:rsid w:val="00FB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7BC960-2FAC-446E-81F7-71A37671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F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8F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8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2573-776A-4716-9BEA-0428904A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2</Words>
  <Characters>75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博士課程＜春入学（一般選抜・特別選抜）＞（出願資格審査申請書）</dc:title>
  <dc:creator>大阪公立大学</dc:creator>
  <cp:lastPrinted>2021-10-21T00:32:00Z</cp:lastPrinted>
  <dcterms:created xsi:type="dcterms:W3CDTF">2021-10-21T00:32:00Z</dcterms:created>
  <dcterms:modified xsi:type="dcterms:W3CDTF">2023-05-15T01:02:00Z</dcterms:modified>
</cp:coreProperties>
</file>